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3D7" w:rsidRDefault="00D214C6" w:rsidP="00271402">
      <w:pPr>
        <w:tabs>
          <w:tab w:val="left" w:pos="2175"/>
          <w:tab w:val="left" w:pos="2790"/>
        </w:tabs>
      </w:pPr>
      <w:r>
        <w:rPr>
          <w:noProof/>
          <w:lang w:eastAsia="tr-TR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Akış Çizelgesi: Belge 3" o:spid="_x0000_s1026" type="#_x0000_t114" style="position:absolute;margin-left:15.4pt;margin-top:6.65pt;width:87pt;height:36.85pt;z-index:251830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" fillcolor="#e8eef7" strokecolor="#243f60 [1604]" strokeweight=".5pt">
            <v:stroke endcap="square"/>
            <v:textbox>
              <w:txbxContent>
                <w:p w:rsidR="00A86C90" w:rsidRDefault="00A86C90" w:rsidP="007141B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</w:pPr>
                </w:p>
                <w:p w:rsidR="002D4D2F" w:rsidRDefault="002D4D2F" w:rsidP="002D4D2F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Başvuru Formu</w:t>
                  </w:r>
                </w:p>
                <w:p w:rsidR="007141B4" w:rsidRDefault="007141B4" w:rsidP="007141B4">
                  <w:pPr>
                    <w:pStyle w:val="NormalWeb"/>
                    <w:spacing w:before="0" w:beforeAutospacing="0" w:after="0" w:afterAutospacing="0"/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5" o:spid="_x0000_s1044" type="#_x0000_t32" style="position:absolute;margin-left:106.9pt;margin-top:23.9pt;width:28.3pt;height:0;z-index:2518323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" strokecolor="black [3213]" strokeweight=".5pt">
            <v:stroke endarrow="block"/>
          </v:shape>
        </w:pict>
      </w:r>
      <w:r>
        <w:rPr>
          <w:noProof/>
          <w:lang w:eastAsia="tr-TR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kış Çizelgesi: İşlem 13" o:spid="_x0000_s1027" type="#_x0000_t109" style="position:absolute;margin-left:0;margin-top:1.55pt;width:170.1pt;height:45.35pt;z-index:251838464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" fillcolor="#e8eef7" strokecolor="#243f60 [1604]" strokeweight=".5pt">
            <v:stroke endcap="square"/>
            <v:textbox>
              <w:txbxContent>
                <w:p w:rsidR="002D4D2F" w:rsidRPr="002D4D2F" w:rsidRDefault="002D4D2F" w:rsidP="00EA32E0">
                  <w:pPr>
                    <w:spacing w:after="0"/>
                    <w:ind w:left="720" w:hanging="686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2D4D2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 xml:space="preserve">Operatörlerin 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b</w:t>
                  </w:r>
                  <w:r w:rsidRPr="002D4D2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aşvuru formu (EK -2) ve</w:t>
                  </w:r>
                </w:p>
                <w:p w:rsidR="002D4D2F" w:rsidRPr="002D4D2F" w:rsidRDefault="002D4D2F" w:rsidP="00EA32E0">
                  <w:pPr>
                    <w:spacing w:after="0"/>
                    <w:ind w:left="720" w:hanging="686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b</w:t>
                  </w:r>
                  <w:r w:rsidRPr="002D4D2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aşvuru</w:t>
                  </w:r>
                  <w:proofErr w:type="gramEnd"/>
                  <w:r w:rsidRPr="002D4D2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 xml:space="preserve"> formu ekinde yer alan başvuru</w:t>
                  </w:r>
                </w:p>
                <w:p w:rsidR="003239B9" w:rsidRPr="002D4D2F" w:rsidRDefault="002D4D2F" w:rsidP="002D4D2F">
                  <w:pPr>
                    <w:spacing w:after="0"/>
                    <w:ind w:left="720" w:hanging="686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proofErr w:type="gramStart"/>
                  <w:r w:rsidRPr="002D4D2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belgelerinin</w:t>
                  </w:r>
                  <w:proofErr w:type="gramEnd"/>
                  <w:r w:rsidRPr="002D4D2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 xml:space="preserve"> uygunluğunun kontrol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 xml:space="preserve"> </w:t>
                  </w:r>
                  <w:r w:rsidRPr="002D4D2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edilmesi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tr-TR"/>
        </w:rPr>
        <w:pict>
          <v:shape id="Akış Çizelgesi: İşlem 12" o:spid="_x0000_s1028" type="#_x0000_t109" style="position:absolute;margin-left:325.9pt;margin-top:11.95pt;width:42pt;height:28.35pt;z-index:251866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" fillcolor="#e8eef7" strokecolor="red" strokeweight=".5pt">
            <v:stroke endcap="square"/>
            <v:textbox>
              <w:txbxContent>
                <w:p w:rsidR="001219E5" w:rsidRDefault="001219E5" w:rsidP="001219E5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K-</w:t>
                  </w:r>
                  <w:r w:rsidR="00162E4E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PR</w:t>
                  </w:r>
                </w:p>
              </w:txbxContent>
            </v:textbox>
          </v:shape>
        </w:pict>
      </w:r>
    </w:p>
    <w:p w:rsidR="002773D7" w:rsidRDefault="00D214C6" w:rsidP="003239B9">
      <w:pPr>
        <w:jc w:val="right"/>
      </w:pPr>
      <w:r>
        <w:rPr>
          <w:noProof/>
          <w:lang w:eastAsia="tr-TR"/>
        </w:rPr>
        <w:pict>
          <v:shape id="Düz Ok Bağlayıcısı 14" o:spid="_x0000_s1043" type="#_x0000_t32" style="position:absolute;left:0;text-align:left;margin-left:228.3pt;margin-top:24.85pt;width:0;height:28.35pt;z-index:2518405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" strokecolor="black [3213]" strokeweight=".5pt">
            <v:stroke endarrow="block"/>
            <w10:wrap anchorx="margin"/>
          </v:shape>
        </w:pict>
      </w:r>
    </w:p>
    <w:p w:rsidR="00B11017" w:rsidRDefault="00B11017" w:rsidP="003239B9">
      <w:pPr>
        <w:jc w:val="right"/>
      </w:pPr>
    </w:p>
    <w:p w:rsidR="003239B9" w:rsidRDefault="00D214C6" w:rsidP="003239B9">
      <w:pPr>
        <w:jc w:val="right"/>
      </w:pPr>
      <w:r>
        <w:rPr>
          <w:noProof/>
          <w:lang w:eastAsia="tr-TR"/>
        </w:rPr>
        <w:pict>
          <v:shape id="Akış Çizelgesi: İşlem 15" o:spid="_x0000_s1029" type="#_x0000_t109" style="position:absolute;left:0;text-align:left;margin-left:0;margin-top:10.7pt;width:164.4pt;height:39.7pt;z-index:251842560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" fillcolor="#e8eef7" strokecolor="#243f60 [1604]" strokeweight=".5pt">
            <v:stroke endcap="square"/>
            <v:textbox>
              <w:txbxContent>
                <w:p w:rsidR="002D4D2F" w:rsidRDefault="002D4D2F" w:rsidP="00EA32E0">
                  <w:pPr>
                    <w:spacing w:after="0"/>
                    <w:ind w:left="720" w:hanging="686"/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r w:rsidRPr="002D4D2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 xml:space="preserve">Şartları uygun olan 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o</w:t>
                  </w:r>
                  <w:r w:rsidRPr="002D4D2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peratörler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in kayıt</w:t>
                  </w:r>
                </w:p>
                <w:p w:rsidR="002D4D2F" w:rsidRDefault="002D4D2F" w:rsidP="00EA32E0">
                  <w:pPr>
                    <w:spacing w:after="0"/>
                    <w:ind w:left="720" w:hanging="686"/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</w:pPr>
                  <w:proofErr w:type="gramStart"/>
                  <w:r w:rsidRPr="002D4D2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altına</w:t>
                  </w:r>
                  <w:proofErr w:type="gramEnd"/>
                  <w:r w:rsidRPr="002D4D2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 xml:space="preserve"> alınması ve kayıt numarası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nın</w:t>
                  </w:r>
                </w:p>
                <w:p w:rsidR="00326963" w:rsidRPr="002D4D2F" w:rsidRDefault="002D4D2F" w:rsidP="00EA32E0">
                  <w:pPr>
                    <w:spacing w:after="0"/>
                    <w:ind w:left="720" w:hanging="686"/>
                    <w:jc w:val="both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proofErr w:type="gramStart"/>
                  <w:r w:rsidRPr="002D4D2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tr-TR"/>
                    </w:rPr>
                    <w:t>verilmesi</w:t>
                  </w:r>
                  <w:proofErr w:type="gramEnd"/>
                </w:p>
              </w:txbxContent>
            </v:textbox>
            <w10:wrap anchorx="margin"/>
          </v:shape>
        </w:pict>
      </w:r>
      <w:r>
        <w:rPr>
          <w:noProof/>
          <w:lang w:eastAsia="tr-TR"/>
        </w:rPr>
        <w:pict>
          <v:shape id="Akış Çizelgesi: İşlem 19" o:spid="_x0000_s1030" type="#_x0000_t109" style="position:absolute;left:0;text-align:left;margin-left:325.9pt;margin-top:15.9pt;width:41.95pt;height:28.35pt;z-index:251868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" fillcolor="#e8eef7" strokecolor="red" strokeweight=".5pt">
            <v:stroke endcap="square"/>
            <v:textbox>
              <w:txbxContent>
                <w:p w:rsidR="001219E5" w:rsidRDefault="004E117D" w:rsidP="001219E5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K-</w:t>
                  </w:r>
                  <w:r w:rsidR="00162E4E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PR</w:t>
                  </w:r>
                </w:p>
              </w:txbxContent>
            </v:textbox>
          </v:shape>
        </w:pict>
      </w:r>
    </w:p>
    <w:p w:rsidR="003239B9" w:rsidRDefault="003239B9" w:rsidP="003239B9">
      <w:pPr>
        <w:jc w:val="right"/>
      </w:pPr>
    </w:p>
    <w:p w:rsidR="0025280C" w:rsidRDefault="00D214C6" w:rsidP="0025280C">
      <w:r>
        <w:rPr>
          <w:noProof/>
          <w:lang w:eastAsia="tr-TR"/>
        </w:rPr>
        <w:pict>
          <v:shape id="Düz Ok Bağlayıcısı 16" o:spid="_x0000_s1042" type="#_x0000_t32" style="position:absolute;margin-left:0;margin-top:6.3pt;width:0;height:36.85pt;z-index:251844608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" strokecolor="black [3213]" strokeweight=".5pt">
            <v:stroke endarrow="block"/>
            <w10:wrap anchorx="margin"/>
          </v:shape>
        </w:pict>
      </w:r>
    </w:p>
    <w:p w:rsidR="0025280C" w:rsidRDefault="0025280C" w:rsidP="0025280C"/>
    <w:p w:rsidR="003322EA" w:rsidRDefault="00D214C6" w:rsidP="003322EA">
      <w:r>
        <w:rPr>
          <w:noProof/>
          <w:lang w:eastAsia="tr-TR"/>
        </w:rPr>
        <w:pict>
          <v:shape id="Akış Çizelgesi: İşlem 28" o:spid="_x0000_s1031" type="#_x0000_t109" style="position:absolute;margin-left:0;margin-top:1.95pt;width:164.4pt;height:28.35pt;z-index:251908096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" fillcolor="#e8eef7" strokecolor="#243f60 [1604]" strokeweight=".5pt">
            <v:stroke endcap="square"/>
            <v:textbox>
              <w:txbxContent>
                <w:p w:rsidR="00653921" w:rsidRPr="002D4D2F" w:rsidRDefault="002D4D2F" w:rsidP="00653921">
                  <w:p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2D4D2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ayıt altına alınanlardan taahhütname (EK 3) alınması</w:t>
                  </w:r>
                </w:p>
              </w:txbxContent>
            </v:textbox>
            <w10:wrap anchorx="margin"/>
          </v:shape>
        </w:pict>
      </w:r>
    </w:p>
    <w:p w:rsidR="00B11017" w:rsidRDefault="00D214C6" w:rsidP="003322EA">
      <w:r>
        <w:rPr>
          <w:noProof/>
          <w:lang w:eastAsia="tr-TR"/>
        </w:rPr>
        <w:pict>
          <v:shape id="Düz Ok Bağlayıcısı 6" o:spid="_x0000_s1041" type="#_x0000_t32" style="position:absolute;margin-left:226.8pt;margin-top:7.35pt;width:0;height:22.7pt;z-index:2518743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" strokecolor="black [3213]" strokeweight=".5pt">
            <v:stroke endarrow="block"/>
            <w10:wrap anchorx="margin"/>
          </v:shape>
        </w:pict>
      </w:r>
    </w:p>
    <w:p w:rsidR="005A7B36" w:rsidRPr="005A7B36" w:rsidRDefault="00D214C6" w:rsidP="005A7B36">
      <w:pPr>
        <w:tabs>
          <w:tab w:val="left" w:pos="2745"/>
        </w:tabs>
      </w:pPr>
      <w:r>
        <w:rPr>
          <w:noProof/>
          <w:lang w:eastAsia="tr-TR"/>
        </w:rPr>
        <w:pict>
          <v:shape id="Akış Çizelgesi: İşlem 2" o:spid="_x0000_s1032" type="#_x0000_t109" style="position:absolute;margin-left:88.9pt;margin-top:13.95pt;width:37.5pt;height:28.5pt;flip:x;z-index:251914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" fillcolor="#e8eef7" strokecolor="red" strokeweight=".5pt">
            <v:stroke endcap="square"/>
            <v:textbox>
              <w:txbxContent>
                <w:p w:rsidR="00F95E89" w:rsidRDefault="00F95E89" w:rsidP="00F95E89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İ-İM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Akış Çizelgesi: Belge 30" o:spid="_x0000_s1033" type="#_x0000_t114" style="position:absolute;margin-left:339.4pt;margin-top:9.45pt;width:85pt;height:36.85pt;z-index:251912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" fillcolor="#e8eef7" strokecolor="#243f60 [1604]" strokeweight=".5pt">
            <v:stroke endcap="square"/>
            <v:textbox>
              <w:txbxContent>
                <w:p w:rsidR="00527665" w:rsidRPr="002D4D2F" w:rsidRDefault="002D4D2F" w:rsidP="0052766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D4D2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ayıt Sertifikası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Akış Çizelgesi: İşlem 21" o:spid="_x0000_s1034" type="#_x0000_t109" style="position:absolute;margin-left:0;margin-top:9.8pt;width:164.4pt;height:36.85pt;z-index:251887616;visibility:visible;mso-position-horizontal:center;mso-position-horizont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" fillcolor="#e8eef7" strokecolor="#243f60 [1604]" strokeweight=".5pt">
            <v:stroke endcap="square"/>
            <v:textbox>
              <w:txbxContent>
                <w:p w:rsidR="00E10615" w:rsidRPr="002D4D2F" w:rsidRDefault="002D4D2F" w:rsidP="00E10615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2D4D2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İlgiliye Kayıt Sertifikası (EK – 4) verilmesi</w:t>
                  </w:r>
                </w:p>
              </w:txbxContent>
            </v:textbox>
            <w10:wrap anchorx="margin"/>
          </v:shape>
        </w:pict>
      </w:r>
      <w:r w:rsidR="00D36A59">
        <w:tab/>
      </w:r>
    </w:p>
    <w:p w:rsidR="00244B86" w:rsidRDefault="00D214C6" w:rsidP="003322EA">
      <w:r>
        <w:rPr>
          <w:noProof/>
          <w:lang w:eastAsia="tr-TR"/>
        </w:rPr>
        <w:pict>
          <v:shape id="Düz Ok Bağlayıcısı 29" o:spid="_x0000_s1040" type="#_x0000_t32" style="position:absolute;margin-left:308.4pt;margin-top:2.15pt;width:28.3pt;height:0;z-index:251910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" strokecolor="black [3213]" strokeweight=".5pt">
            <v:stroke endarrow="block"/>
          </v:shape>
        </w:pict>
      </w:r>
    </w:p>
    <w:p w:rsidR="00244B86" w:rsidRDefault="00D214C6" w:rsidP="003322EA">
      <w:r>
        <w:rPr>
          <w:noProof/>
          <w:lang w:eastAsia="tr-TR"/>
        </w:rPr>
        <w:pict>
          <v:shape id="Düz Ok Bağlayıcısı 4" o:spid="_x0000_s1039" type="#_x0000_t32" style="position:absolute;margin-left:226.05pt;margin-top:2.3pt;width:0;height:39.65pt;z-index:2518917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" strokecolor="black [3213]" strokeweight=".5pt">
            <v:stroke endarrow="block"/>
            <w10:wrap anchorx="margin"/>
          </v:shape>
        </w:pict>
      </w:r>
      <w:r>
        <w:rPr>
          <w:noProof/>
          <w:lang w:eastAsia="tr-TR"/>
        </w:rPr>
        <w:pict>
          <v:shape id="Yay 87" o:spid="_x0000_s1038" style="position:absolute;margin-left:140.65pt;margin-top:-.05pt;width:171pt;height:168pt;rotation:90;z-index:251870208;visibility:visible;mso-width-relative:margin;mso-height-relative:margin;v-text-anchor:middle" coordsize="2171700,2133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" adj="0,,0" path="m2067235,610245nsc2197092,879670,2206281,1190185,2092576,1466567l1085850,1066800,2067235,610245xem2067235,610245nfc2197092,879670,2206281,1190185,2092576,1466567e" filled="f" strokecolor="black [3040]">
            <v:stroke joinstyle="round"/>
            <v:formulas/>
            <v:path arrowok="t" o:connecttype="custom" o:connectlocs="2067235,610245;2092576,1466567" o:connectangles="0,0"/>
          </v:shape>
        </w:pict>
      </w:r>
      <w:r>
        <w:rPr>
          <w:noProof/>
          <w:lang w:eastAsia="tr-TR"/>
        </w:rPr>
        <w:pict>
          <v:shape id="Yay 69" o:spid="_x0000_s1037" style="position:absolute;margin-left:163.15pt;margin-top:23.9pt;width:126.95pt;height:131.1pt;rotation:90;z-index:251851776;visibility:visible;mso-width-relative:margin;mso-height-relative:margin;v-text-anchor:middle" coordsize="1612265,16649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" adj="0,,0" path="m1513656,433513nsc1643641,679340,1645208,976191,1517826,1223468l806133,832485,1513656,433513xem1513656,433513nfc1643641,679340,1645208,976191,1517826,1223468e" filled="f" strokecolor="black [3040]">
            <v:stroke joinstyle="round"/>
            <v:formulas/>
            <v:path arrowok="t" o:connecttype="custom" o:connectlocs="1513656,433513;1517826,1223468" o:connectangles="0,0"/>
          </v:shape>
        </w:pict>
      </w:r>
    </w:p>
    <w:p w:rsidR="003322EA" w:rsidRDefault="003322EA" w:rsidP="003322EA"/>
    <w:p w:rsidR="003322EA" w:rsidRDefault="00D214C6" w:rsidP="003322EA">
      <w:r>
        <w:rPr>
          <w:rFonts w:ascii="Arial" w:hAnsi="Arial" w:cs="Arial"/>
          <w:noProof/>
          <w:sz w:val="16"/>
          <w:szCs w:val="16"/>
          <w:lang w:eastAsia="tr-TR"/>
        </w:rPr>
        <w:pict>
          <v:oval id="Oval 51" o:spid="_x0000_s1036" style="position:absolute;margin-left:159.7pt;margin-top:5.8pt;width:134.25pt;height:42.5pt;z-index:251850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" fillcolor="#e8eef7" strokecolor="#243f60 [1604]" strokeweight=".5pt">
            <v:textbox>
              <w:txbxContent>
                <w:p w:rsidR="00F1253E" w:rsidRDefault="00F1253E" w:rsidP="00F1253E">
                  <w:pPr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Giden Evrak İş Akışı </w:t>
                  </w:r>
                </w:p>
              </w:txbxContent>
            </v:textbox>
          </v:oval>
        </w:pict>
      </w:r>
    </w:p>
    <w:p w:rsidR="00244B86" w:rsidRDefault="00D214C6" w:rsidP="0038164D">
      <w:r>
        <w:rPr>
          <w:noProof/>
          <w:lang w:eastAsia="tr-TR"/>
        </w:rPr>
        <w:pict>
          <v:shape id="Düz Ok Bağlayıcısı 89" o:spid="_x0000_s1035" type="#_x0000_t32" style="position:absolute;margin-left:226.8pt;margin-top:23.1pt;width:0;height:34pt;z-index:251855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" strokecolor="black [3213]" strokeweight=".5pt"/>
        </w:pict>
      </w:r>
    </w:p>
    <w:p w:rsidR="00095318" w:rsidRDefault="00095318" w:rsidP="009F3190">
      <w:pPr>
        <w:tabs>
          <w:tab w:val="left" w:pos="4536"/>
          <w:tab w:val="left" w:pos="6480"/>
        </w:tabs>
      </w:pPr>
    </w:p>
    <w:p w:rsidR="00095318" w:rsidRPr="00095318" w:rsidRDefault="00095318" w:rsidP="00095318"/>
    <w:p w:rsidR="00095318" w:rsidRPr="00095318" w:rsidRDefault="00095318" w:rsidP="00095318"/>
    <w:p w:rsidR="00095318" w:rsidRDefault="00095318" w:rsidP="00095318"/>
    <w:tbl>
      <w:tblPr>
        <w:tblpPr w:leftFromText="141" w:rightFromText="141" w:bottomFromText="200" w:vertAnchor="text" w:horzAnchor="margin" w:tblpY="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9"/>
        <w:gridCol w:w="3803"/>
      </w:tblGrid>
      <w:tr w:rsidR="00095318" w:rsidTr="00510C6F"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18" w:rsidRDefault="00095318" w:rsidP="00510C6F">
            <w:r>
              <w:t>HAZIRLAYAN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18" w:rsidRDefault="00095318" w:rsidP="00510C6F">
            <w:pPr>
              <w:rPr>
                <w:rFonts w:eastAsia="Andale Sans UI"/>
                <w:kern w:val="2"/>
                <w:sz w:val="24"/>
                <w:szCs w:val="24"/>
              </w:rPr>
            </w:pPr>
            <w:r>
              <w:t>ONAYLAYAN</w:t>
            </w:r>
          </w:p>
        </w:tc>
      </w:tr>
      <w:tr w:rsidR="00095318" w:rsidTr="00510C6F"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18" w:rsidRDefault="00095318" w:rsidP="00510C6F">
            <w:r>
              <w:t>ÖZLEM DİNÇ ORTAÇ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318" w:rsidRDefault="00095318" w:rsidP="00510C6F">
            <w:r>
              <w:t>ALİ BAYRAKLI</w:t>
            </w:r>
          </w:p>
        </w:tc>
      </w:tr>
    </w:tbl>
    <w:p w:rsidR="00244B86" w:rsidRPr="00095318" w:rsidRDefault="00244B86" w:rsidP="00095318">
      <w:pPr>
        <w:ind w:firstLine="708"/>
      </w:pPr>
    </w:p>
    <w:sectPr w:rsidR="00244B86" w:rsidRPr="00095318" w:rsidSect="005723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28" w:right="1417" w:bottom="1417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4C6" w:rsidRDefault="00D214C6" w:rsidP="00C45B4E">
      <w:pPr>
        <w:spacing w:after="0" w:line="240" w:lineRule="auto"/>
      </w:pPr>
      <w:r>
        <w:separator/>
      </w:r>
    </w:p>
  </w:endnote>
  <w:endnote w:type="continuationSeparator" w:id="0">
    <w:p w:rsidR="00D214C6" w:rsidRDefault="00D214C6" w:rsidP="00C45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A2"/>
    <w:family w:val="auto"/>
    <w:pitch w:val="variable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318" w:rsidRDefault="0009531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318" w:rsidRDefault="0009531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318" w:rsidRDefault="0009531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4C6" w:rsidRDefault="00D214C6" w:rsidP="00C45B4E">
      <w:pPr>
        <w:spacing w:after="0" w:line="240" w:lineRule="auto"/>
      </w:pPr>
      <w:r>
        <w:separator/>
      </w:r>
    </w:p>
  </w:footnote>
  <w:footnote w:type="continuationSeparator" w:id="0">
    <w:p w:rsidR="00D214C6" w:rsidRDefault="00D214C6" w:rsidP="00C45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318" w:rsidRDefault="0009531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B4E" w:rsidRDefault="00C45B4E" w:rsidP="00BF0518">
    <w:pPr>
      <w:pStyle w:val="stBilgi"/>
      <w:tabs>
        <w:tab w:val="clear" w:pos="9072"/>
        <w:tab w:val="right" w:pos="9781"/>
      </w:tabs>
    </w:pPr>
  </w:p>
  <w:p w:rsidR="00C45B4E" w:rsidRDefault="00C45B4E">
    <w:pPr>
      <w:pStyle w:val="stBilgi"/>
    </w:pPr>
  </w:p>
  <w:p w:rsidR="00095318" w:rsidRDefault="00095318">
    <w:pPr>
      <w:pStyle w:val="stBilgi"/>
    </w:pPr>
  </w:p>
  <w:p w:rsidR="00095318" w:rsidRDefault="00095318">
    <w:pPr>
      <w:pStyle w:val="stBilgi"/>
    </w:pPr>
  </w:p>
  <w:tbl>
    <w:tblPr>
      <w:tblpPr w:leftFromText="141" w:rightFromText="141" w:vertAnchor="text" w:horzAnchor="margin" w:tblpXSpec="center" w:tblpY="-687"/>
      <w:tblW w:w="1027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416"/>
      <w:gridCol w:w="8855"/>
    </w:tblGrid>
    <w:tr w:rsidR="00095318" w:rsidRPr="00D01EB4" w:rsidTr="00510C6F">
      <w:trPr>
        <w:trHeight w:val="1228"/>
      </w:trPr>
      <w:tc>
        <w:tcPr>
          <w:tcW w:w="1416" w:type="dxa"/>
          <w:vAlign w:val="center"/>
        </w:tcPr>
        <w:p w:rsidR="00095318" w:rsidRPr="00D01EB4" w:rsidRDefault="00095318" w:rsidP="00095318">
          <w:pPr>
            <w:spacing w:after="0" w:line="240" w:lineRule="auto"/>
            <w:jc w:val="center"/>
            <w:rPr>
              <w:rFonts w:ascii="Calibri" w:eastAsia="Calibri" w:hAnsi="Calibri" w:cs="Times New Roman"/>
              <w:sz w:val="20"/>
              <w:szCs w:val="20"/>
              <w:lang w:eastAsia="tr-TR"/>
            </w:rPr>
          </w:pPr>
          <w:r w:rsidRPr="00D01EB4">
            <w:rPr>
              <w:rFonts w:ascii="Calibri" w:eastAsia="Calibri" w:hAnsi="Calibri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11FEEF2A" wp14:editId="7C29D4BA">
                <wp:extent cx="752475" cy="723900"/>
                <wp:effectExtent l="0" t="0" r="9525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476" t="1624" r="-1476" b="162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55" w:type="dxa"/>
          <w:tcBorders>
            <w:right w:val="single" w:sz="4" w:space="0" w:color="auto"/>
          </w:tcBorders>
          <w:vAlign w:val="center"/>
        </w:tcPr>
        <w:p w:rsidR="00095318" w:rsidRPr="00D01EB4" w:rsidRDefault="00095318" w:rsidP="00095318">
          <w:pPr>
            <w:spacing w:after="0" w:line="140" w:lineRule="atLeast"/>
            <w:jc w:val="center"/>
            <w:rPr>
              <w:rFonts w:ascii="Arial" w:eastAsia="Calibri" w:hAnsi="Arial" w:cs="Arial"/>
              <w:b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bCs/>
              <w:sz w:val="24"/>
              <w:szCs w:val="24"/>
              <w:lang w:eastAsia="tr-TR"/>
            </w:rPr>
            <w:t xml:space="preserve">İÇ KARANTİNA </w:t>
          </w:r>
          <w:r>
            <w:rPr>
              <w:rFonts w:ascii="Times New Roman" w:eastAsia="Times New Roman" w:hAnsi="Times New Roman" w:cs="Times New Roman"/>
              <w:bCs/>
              <w:sz w:val="24"/>
              <w:szCs w:val="24"/>
              <w:lang w:eastAsia="tr-TR"/>
            </w:rPr>
            <w:t>İŞLEMLERİ</w:t>
          </w:r>
          <w:bookmarkStart w:id="0" w:name="_GoBack"/>
          <w:bookmarkEnd w:id="0"/>
          <w:r w:rsidRPr="00D01EB4">
            <w:rPr>
              <w:rFonts w:ascii="Times New Roman" w:eastAsia="Times New Roman" w:hAnsi="Times New Roman" w:cs="Times New Roman"/>
              <w:bCs/>
              <w:sz w:val="24"/>
              <w:szCs w:val="24"/>
              <w:lang w:eastAsia="tr-TR"/>
            </w:rPr>
            <w:t xml:space="preserve"> İŞ AKIŞ ŞEMASI</w:t>
          </w:r>
        </w:p>
      </w:tc>
    </w:tr>
    <w:tr w:rsidR="00095318" w:rsidRPr="00D01EB4" w:rsidTr="00510C6F">
      <w:trPr>
        <w:trHeight w:val="143"/>
      </w:trPr>
      <w:tc>
        <w:tcPr>
          <w:tcW w:w="1416" w:type="dxa"/>
          <w:vAlign w:val="center"/>
        </w:tcPr>
        <w:p w:rsidR="00095318" w:rsidRPr="00D01EB4" w:rsidRDefault="00095318" w:rsidP="00095318">
          <w:pPr>
            <w:spacing w:after="0" w:line="240" w:lineRule="auto"/>
            <w:rPr>
              <w:rFonts w:ascii="Arial" w:eastAsia="Calibri" w:hAnsi="Arial" w:cs="Arial"/>
              <w:sz w:val="18"/>
              <w:szCs w:val="18"/>
              <w:lang w:eastAsia="tr-TR"/>
            </w:rPr>
          </w:pPr>
          <w:r w:rsidRPr="00D01EB4">
            <w:rPr>
              <w:rFonts w:ascii="Arial" w:eastAsia="Calibri" w:hAnsi="Arial" w:cs="Arial"/>
              <w:sz w:val="18"/>
              <w:szCs w:val="18"/>
              <w:lang w:eastAsia="tr-TR"/>
            </w:rPr>
            <w:t>BİRİM:</w:t>
          </w:r>
        </w:p>
      </w:tc>
      <w:tc>
        <w:tcPr>
          <w:tcW w:w="8855" w:type="dxa"/>
          <w:tcBorders>
            <w:right w:val="single" w:sz="4" w:space="0" w:color="auto"/>
          </w:tcBorders>
        </w:tcPr>
        <w:p w:rsidR="00095318" w:rsidRPr="00D01EB4" w:rsidRDefault="00095318" w:rsidP="00095318">
          <w:pPr>
            <w:spacing w:after="0" w:line="240" w:lineRule="auto"/>
            <w:rPr>
              <w:rFonts w:ascii="Arial" w:eastAsia="Calibri" w:hAnsi="Arial" w:cs="Arial"/>
              <w:sz w:val="18"/>
              <w:szCs w:val="18"/>
              <w:lang w:eastAsia="tr-TR"/>
            </w:rPr>
          </w:pPr>
          <w:proofErr w:type="gramStart"/>
          <w:r w:rsidRPr="00D01EB4">
            <w:rPr>
              <w:rFonts w:ascii="Arial" w:eastAsia="Calibri" w:hAnsi="Arial" w:cs="Arial"/>
              <w:sz w:val="18"/>
              <w:szCs w:val="18"/>
              <w:lang w:eastAsia="tr-TR"/>
            </w:rPr>
            <w:t>İLM.BÜBS</w:t>
          </w:r>
          <w:proofErr w:type="gramEnd"/>
          <w:r w:rsidRPr="00D01EB4">
            <w:rPr>
              <w:rFonts w:ascii="Arial" w:eastAsia="Calibri" w:hAnsi="Arial" w:cs="Arial"/>
              <w:sz w:val="18"/>
              <w:szCs w:val="18"/>
              <w:lang w:eastAsia="tr-TR"/>
            </w:rPr>
            <w:t>.ŞMA.</w:t>
          </w:r>
        </w:p>
      </w:tc>
    </w:tr>
    <w:tr w:rsidR="00095318" w:rsidRPr="00D01EB4" w:rsidTr="00510C6F">
      <w:trPr>
        <w:trHeight w:val="234"/>
      </w:trPr>
      <w:tc>
        <w:tcPr>
          <w:tcW w:w="1416" w:type="dxa"/>
          <w:vAlign w:val="center"/>
        </w:tcPr>
        <w:p w:rsidR="00095318" w:rsidRPr="00D01EB4" w:rsidRDefault="00095318" w:rsidP="00095318">
          <w:pPr>
            <w:spacing w:after="0" w:line="240" w:lineRule="auto"/>
            <w:rPr>
              <w:rFonts w:ascii="Arial" w:eastAsia="Calibri" w:hAnsi="Arial" w:cs="Arial"/>
              <w:sz w:val="18"/>
              <w:szCs w:val="18"/>
              <w:lang w:eastAsia="tr-TR"/>
            </w:rPr>
          </w:pPr>
          <w:r w:rsidRPr="00D01EB4">
            <w:rPr>
              <w:rFonts w:ascii="Arial" w:eastAsia="Calibri" w:hAnsi="Arial" w:cs="Arial"/>
              <w:sz w:val="18"/>
              <w:szCs w:val="18"/>
              <w:lang w:eastAsia="tr-TR"/>
            </w:rPr>
            <w:t xml:space="preserve">ŞEMA  </w:t>
          </w:r>
          <w:proofErr w:type="gramStart"/>
          <w:r w:rsidRPr="00D01EB4">
            <w:rPr>
              <w:rFonts w:ascii="Arial" w:eastAsia="Calibri" w:hAnsi="Arial" w:cs="Arial"/>
              <w:sz w:val="18"/>
              <w:szCs w:val="18"/>
              <w:lang w:eastAsia="tr-TR"/>
            </w:rPr>
            <w:t>NO :</w:t>
          </w:r>
          <w:proofErr w:type="gramEnd"/>
        </w:p>
      </w:tc>
      <w:tc>
        <w:tcPr>
          <w:tcW w:w="8855" w:type="dxa"/>
          <w:tcBorders>
            <w:right w:val="single" w:sz="4" w:space="0" w:color="auto"/>
          </w:tcBorders>
        </w:tcPr>
        <w:p w:rsidR="00095318" w:rsidRPr="00D01EB4" w:rsidRDefault="00095318" w:rsidP="00095318">
          <w:pPr>
            <w:spacing w:after="0" w:line="240" w:lineRule="auto"/>
            <w:rPr>
              <w:rFonts w:ascii="Arial" w:eastAsia="Calibri" w:hAnsi="Arial" w:cs="Arial"/>
              <w:sz w:val="18"/>
              <w:szCs w:val="18"/>
              <w:lang w:eastAsia="tr-TR"/>
            </w:rPr>
          </w:pPr>
          <w:r>
            <w:rPr>
              <w:rFonts w:ascii="Arial" w:eastAsia="Calibri" w:hAnsi="Arial" w:cs="Arial"/>
              <w:sz w:val="18"/>
              <w:szCs w:val="18"/>
              <w:lang w:eastAsia="tr-TR"/>
            </w:rPr>
            <w:t>GTHB.32.</w:t>
          </w:r>
          <w:proofErr w:type="gramStart"/>
          <w:r>
            <w:rPr>
              <w:rFonts w:ascii="Arial" w:eastAsia="Calibri" w:hAnsi="Arial" w:cs="Arial"/>
              <w:sz w:val="18"/>
              <w:szCs w:val="18"/>
              <w:lang w:eastAsia="tr-TR"/>
            </w:rPr>
            <w:t>İLM.İKS</w:t>
          </w:r>
          <w:proofErr w:type="gramEnd"/>
          <w:r>
            <w:rPr>
              <w:rFonts w:ascii="Arial" w:eastAsia="Calibri" w:hAnsi="Arial" w:cs="Arial"/>
              <w:sz w:val="18"/>
              <w:szCs w:val="18"/>
              <w:lang w:eastAsia="tr-TR"/>
            </w:rPr>
            <w:t>/KYS.AKŞ.07.19</w:t>
          </w:r>
        </w:p>
      </w:tc>
    </w:tr>
  </w:tbl>
  <w:p w:rsidR="00095318" w:rsidRDefault="00095318">
    <w:pPr>
      <w:pStyle w:val="stBilgi"/>
    </w:pPr>
  </w:p>
  <w:p w:rsidR="00095318" w:rsidRDefault="00095318">
    <w:pPr>
      <w:pStyle w:val="stBilgi"/>
    </w:pPr>
  </w:p>
  <w:p w:rsidR="00095318" w:rsidRDefault="00095318">
    <w:pPr>
      <w:pStyle w:val="stBilgi"/>
    </w:pPr>
  </w:p>
  <w:p w:rsidR="00095318" w:rsidRDefault="00095318">
    <w:pPr>
      <w:pStyle w:val="stBilgi"/>
    </w:pPr>
  </w:p>
  <w:p w:rsidR="00095318" w:rsidRDefault="00095318">
    <w:pPr>
      <w:pStyle w:val="stBilgi"/>
    </w:pPr>
  </w:p>
  <w:p w:rsidR="00C45B4E" w:rsidRDefault="00C45B4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318" w:rsidRDefault="0009531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5B4E"/>
    <w:rsid w:val="000274D1"/>
    <w:rsid w:val="00050EA6"/>
    <w:rsid w:val="00072528"/>
    <w:rsid w:val="00095318"/>
    <w:rsid w:val="000B28E1"/>
    <w:rsid w:val="000C684B"/>
    <w:rsid w:val="000E27E7"/>
    <w:rsid w:val="000F1F03"/>
    <w:rsid w:val="001219E5"/>
    <w:rsid w:val="00121D42"/>
    <w:rsid w:val="001423B2"/>
    <w:rsid w:val="00143BE9"/>
    <w:rsid w:val="00162E4E"/>
    <w:rsid w:val="001C7E8E"/>
    <w:rsid w:val="001D7D5E"/>
    <w:rsid w:val="001F2696"/>
    <w:rsid w:val="001F56E8"/>
    <w:rsid w:val="00220255"/>
    <w:rsid w:val="002213F3"/>
    <w:rsid w:val="00232708"/>
    <w:rsid w:val="00244B86"/>
    <w:rsid w:val="00251E0C"/>
    <w:rsid w:val="0025280C"/>
    <w:rsid w:val="00271402"/>
    <w:rsid w:val="002773D7"/>
    <w:rsid w:val="002827E9"/>
    <w:rsid w:val="002A50AF"/>
    <w:rsid w:val="002D4A0E"/>
    <w:rsid w:val="002D4D2F"/>
    <w:rsid w:val="002D67B1"/>
    <w:rsid w:val="002D67B9"/>
    <w:rsid w:val="002E7C00"/>
    <w:rsid w:val="003239B9"/>
    <w:rsid w:val="00326963"/>
    <w:rsid w:val="003322EA"/>
    <w:rsid w:val="0038164D"/>
    <w:rsid w:val="003A6C0F"/>
    <w:rsid w:val="003D299E"/>
    <w:rsid w:val="00433980"/>
    <w:rsid w:val="004B0141"/>
    <w:rsid w:val="004C2E66"/>
    <w:rsid w:val="004E117D"/>
    <w:rsid w:val="004F568D"/>
    <w:rsid w:val="005164F6"/>
    <w:rsid w:val="00522711"/>
    <w:rsid w:val="005234D8"/>
    <w:rsid w:val="00527665"/>
    <w:rsid w:val="00554965"/>
    <w:rsid w:val="00567E90"/>
    <w:rsid w:val="0057238C"/>
    <w:rsid w:val="00593D14"/>
    <w:rsid w:val="005956DB"/>
    <w:rsid w:val="005A7B36"/>
    <w:rsid w:val="005F27F5"/>
    <w:rsid w:val="00627B6A"/>
    <w:rsid w:val="00653921"/>
    <w:rsid w:val="00657357"/>
    <w:rsid w:val="007141B4"/>
    <w:rsid w:val="007326E0"/>
    <w:rsid w:val="007D5F1C"/>
    <w:rsid w:val="007E6327"/>
    <w:rsid w:val="007E7BC8"/>
    <w:rsid w:val="00805FE1"/>
    <w:rsid w:val="00851B8F"/>
    <w:rsid w:val="008770E7"/>
    <w:rsid w:val="00922E6E"/>
    <w:rsid w:val="009368F5"/>
    <w:rsid w:val="00995097"/>
    <w:rsid w:val="009B7AD7"/>
    <w:rsid w:val="009F3190"/>
    <w:rsid w:val="009F7B82"/>
    <w:rsid w:val="00A17798"/>
    <w:rsid w:val="00A85D3F"/>
    <w:rsid w:val="00A86C90"/>
    <w:rsid w:val="00B11017"/>
    <w:rsid w:val="00B76B40"/>
    <w:rsid w:val="00BF0518"/>
    <w:rsid w:val="00C213E7"/>
    <w:rsid w:val="00C45B4E"/>
    <w:rsid w:val="00C744E4"/>
    <w:rsid w:val="00C75835"/>
    <w:rsid w:val="00D05905"/>
    <w:rsid w:val="00D10033"/>
    <w:rsid w:val="00D214C6"/>
    <w:rsid w:val="00D36A59"/>
    <w:rsid w:val="00D83324"/>
    <w:rsid w:val="00DD1BB1"/>
    <w:rsid w:val="00DF3515"/>
    <w:rsid w:val="00E10615"/>
    <w:rsid w:val="00E3041E"/>
    <w:rsid w:val="00E52587"/>
    <w:rsid w:val="00EA32E0"/>
    <w:rsid w:val="00F1253E"/>
    <w:rsid w:val="00F60BE7"/>
    <w:rsid w:val="00F95E89"/>
    <w:rsid w:val="00FE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5"/>
        <o:r id="V:Rule2" type="connector" idref="#Düz Ok Bağlayıcısı 16"/>
        <o:r id="V:Rule3" type="connector" idref="#Düz Ok Bağlayıcısı 14"/>
        <o:r id="V:Rule4" type="connector" idref="#Düz Ok Bağlayıcısı 89"/>
        <o:r id="V:Rule5" type="connector" idref="#Düz Ok Bağlayıcısı 4"/>
        <o:r id="V:Rule6" type="connector" idref="#Düz Ok Bağlayıcısı 6"/>
        <o:r id="V:Rule7" type="connector" idref="#Düz Ok Bağlayıcısı 29"/>
      </o:rules>
    </o:shapelayout>
  </w:shapeDefaults>
  <w:decimalSymbol w:val=","/>
  <w:listSeparator w:val=";"/>
  <w14:docId w14:val="563F4A86"/>
  <w15:docId w15:val="{22187FE5-7148-4C27-AD29-D79B1603B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B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45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45B4E"/>
  </w:style>
  <w:style w:type="paragraph" w:styleId="AltBilgi">
    <w:name w:val="footer"/>
    <w:basedOn w:val="Normal"/>
    <w:link w:val="AltBilgiChar"/>
    <w:uiPriority w:val="99"/>
    <w:unhideWhenUsed/>
    <w:rsid w:val="00C45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45B4E"/>
  </w:style>
  <w:style w:type="paragraph" w:styleId="BalonMetni">
    <w:name w:val="Balloon Text"/>
    <w:basedOn w:val="Normal"/>
    <w:link w:val="BalonMetniChar"/>
    <w:uiPriority w:val="99"/>
    <w:semiHidden/>
    <w:unhideWhenUsed/>
    <w:rsid w:val="00C45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5B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45B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3269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4D95D87-C355-405B-B7D5-68493A161D79}"/>
</file>

<file path=customXml/itemProps2.xml><?xml version="1.0" encoding="utf-8"?>
<ds:datastoreItem xmlns:ds="http://schemas.openxmlformats.org/officeDocument/2006/customXml" ds:itemID="{6B657B97-9194-410B-9E85-FE4312B0D8AF}"/>
</file>

<file path=customXml/itemProps3.xml><?xml version="1.0" encoding="utf-8"?>
<ds:datastoreItem xmlns:ds="http://schemas.openxmlformats.org/officeDocument/2006/customXml" ds:itemID="{613EAEEA-BE6F-4FAC-A5E0-C93793422EA6}"/>
</file>

<file path=customXml/itemProps4.xml><?xml version="1.0" encoding="utf-8"?>
<ds:datastoreItem xmlns:ds="http://schemas.openxmlformats.org/officeDocument/2006/customXml" ds:itemID="{B519FC22-B34B-4151-BDBF-2425CEB80E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Özlem DİNÇ ORTAÇ</cp:lastModifiedBy>
  <cp:revision>27</cp:revision>
  <cp:lastPrinted>2011-05-04T08:43:00Z</cp:lastPrinted>
  <dcterms:created xsi:type="dcterms:W3CDTF">2011-05-03T08:09:00Z</dcterms:created>
  <dcterms:modified xsi:type="dcterms:W3CDTF">2018-03-0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